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BCE3" w14:textId="680C0D58" w:rsidR="004D037E" w:rsidRPr="009E7CE8" w:rsidRDefault="008D550D" w:rsidP="004D037E">
      <w:pPr>
        <w:ind w:left="5040" w:firstLine="720"/>
        <w:rPr>
          <w:sz w:val="22"/>
          <w:szCs w:val="22"/>
        </w:rPr>
      </w:pPr>
      <w:bookmarkStart w:id="0" w:name="_GoBack"/>
      <w:bookmarkEnd w:id="0"/>
      <w:r w:rsidRPr="009E7CE8">
        <w:rPr>
          <w:noProof/>
          <w:sz w:val="22"/>
          <w:szCs w:val="22"/>
        </w:rPr>
        <mc:AlternateContent>
          <mc:Choice Requires="wps">
            <w:drawing>
              <wp:anchor distT="57150" distB="57150" distL="57150" distR="56515" simplePos="0" relativeHeight="251657728" behindDoc="0" locked="0" layoutInCell="1" allowOverlap="1" wp14:anchorId="5DD3876C" wp14:editId="16FF25AF">
                <wp:simplePos x="0" y="0"/>
                <wp:positionH relativeFrom="column">
                  <wp:posOffset>-904875</wp:posOffset>
                </wp:positionH>
                <wp:positionV relativeFrom="page">
                  <wp:posOffset>1200150</wp:posOffset>
                </wp:positionV>
                <wp:extent cx="1591310" cy="8782685"/>
                <wp:effectExtent l="0" t="0" r="9525" b="0"/>
                <wp:wrapSquare wrapText="bothSides"/>
                <wp:docPr id="1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878220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6CDB9B" w14:textId="77777777" w:rsidR="00B4455B" w:rsidRDefault="008D550D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>2019-2021</w:t>
                            </w:r>
                          </w:p>
                          <w:p w14:paraId="73318E17" w14:textId="77777777" w:rsidR="00B4455B" w:rsidRDefault="008D550D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>New York  State Board</w:t>
                            </w:r>
                          </w:p>
                          <w:p w14:paraId="4F24FED1" w14:textId="77777777" w:rsidR="00B4455B" w:rsidRDefault="00B4455B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9507882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>Chaplain</w:t>
                            </w:r>
                          </w:p>
                          <w:p w14:paraId="7F2BF23B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 xml:space="preserve">  Deacon Charles Z. Wojton</w:t>
                            </w:r>
                          </w:p>
                          <w:p w14:paraId="53F8CDEC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 xml:space="preserve">  cwojton1@nycap.rr.com</w:t>
                            </w:r>
                          </w:p>
                          <w:p w14:paraId="0B00C6C1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37D5A2CB" w14:textId="77777777" w:rsidR="00B4455B" w:rsidRDefault="008D550D">
                            <w:pPr>
                              <w:pStyle w:val="Body"/>
                              <w:spacing w:before="60"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>President</w:t>
                            </w:r>
                          </w:p>
                          <w:p w14:paraId="19D326EE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Mary Beth Durkee</w:t>
                            </w:r>
                          </w:p>
                          <w:p w14:paraId="5489427D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mbdurk7@gmail.com</w:t>
                            </w:r>
                          </w:p>
                          <w:p w14:paraId="30C8A0EF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BD2BD67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  <w:t>Vice President</w:t>
                            </w:r>
                          </w:p>
                          <w:p w14:paraId="7EB8E451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Agnes O’Leary</w:t>
                            </w:r>
                          </w:p>
                          <w:p w14:paraId="161BF7B5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laohaggie@gmail.com</w:t>
                            </w:r>
                          </w:p>
                          <w:p w14:paraId="49FA8D08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C01412D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72E29F3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Regina Begley</w:t>
                            </w:r>
                          </w:p>
                          <w:p w14:paraId="510C1782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laohregina@optonline.net</w:t>
                            </w:r>
                          </w:p>
                          <w:p w14:paraId="57EEB3F6" w14:textId="77777777" w:rsidR="00B4455B" w:rsidRDefault="00B4455B">
                            <w:pPr>
                              <w:pStyle w:val="Body"/>
                              <w:spacing w:after="2"/>
                              <w:ind w:firstLine="187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B7AC71F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3035D98A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Therese Meyer</w:t>
                            </w:r>
                          </w:p>
                          <w:p w14:paraId="1CE73E8E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tmmeyer4@gmail.com</w:t>
                            </w:r>
                          </w:p>
                          <w:p w14:paraId="6E5782A2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E3B71C5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rish Historian</w:t>
                            </w:r>
                          </w:p>
                          <w:p w14:paraId="39886237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JoAnn Gundersen</w:t>
                            </w:r>
                          </w:p>
                          <w:p w14:paraId="402CB50B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PT"/>
                              </w:rPr>
                              <w:t xml:space="preserve">  jgunde2000@aol.com</w:t>
                            </w:r>
                          </w:p>
                          <w:p w14:paraId="0E2A3167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B5FE0F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issions &amp; Charities</w:t>
                            </w:r>
                          </w:p>
                          <w:p w14:paraId="77E03D6B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Catherine Doherty</w:t>
                            </w:r>
                          </w:p>
                          <w:p w14:paraId="70A12602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cathieedoherty@hotmail.com</w:t>
                            </w:r>
                          </w:p>
                          <w:p w14:paraId="713C098B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7470C37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tholic Action</w:t>
                            </w:r>
                          </w:p>
                          <w:p w14:paraId="6BAC510D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Teresa Kearns</w:t>
                            </w:r>
                          </w:p>
                          <w:p w14:paraId="4CAE4CF8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irishsmiles17@verizon.net</w:t>
                            </w:r>
                          </w:p>
                          <w:p w14:paraId="55CB99A3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ED1F05B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st President &amp; Organizer</w:t>
                            </w:r>
                          </w:p>
                          <w:p w14:paraId="56FED3B6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  Jacqueline Clute</w:t>
                            </w:r>
                          </w:p>
                          <w:p w14:paraId="090CC250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banbha1021@gmail.com</w:t>
                            </w:r>
                          </w:p>
                          <w:p w14:paraId="49873EB2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47CFF04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u w:val="single"/>
                              </w:rPr>
                              <w:t>Appointees</w:t>
                            </w:r>
                          </w:p>
                          <w:p w14:paraId="2A5019D1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DFB26D7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uditor</w:t>
                            </w:r>
                          </w:p>
                          <w:p w14:paraId="070DDDA0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Christina Parisi</w:t>
                            </w:r>
                          </w:p>
                          <w:p w14:paraId="39FBFC98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clp110388@hotmail.com</w:t>
                            </w:r>
                          </w:p>
                          <w:p w14:paraId="13163946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69FF50A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reedom for All Ireland</w:t>
                            </w:r>
                          </w:p>
                          <w:p w14:paraId="51886CD4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Joan Moore</w:t>
                            </w:r>
                          </w:p>
                          <w:p w14:paraId="79C3E5F1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joan55mmoore@msn.com</w:t>
                            </w:r>
                          </w:p>
                          <w:p w14:paraId="6B594217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A4949CA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undraising</w:t>
                            </w:r>
                          </w:p>
                          <w:p w14:paraId="48A0B7B4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Mary “Sissy” Durkee</w:t>
                            </w:r>
                          </w:p>
                          <w:p w14:paraId="58B44EC1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mdurkee1@nycap.rr.com</w:t>
                            </w:r>
                          </w:p>
                          <w:p w14:paraId="183E1E34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2196D6F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mmigration &amp; Education</w:t>
                            </w:r>
                          </w:p>
                          <w:p w14:paraId="44880C2C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Jeryl Hess</w:t>
                            </w:r>
                          </w:p>
                          <w:p w14:paraId="3247CD73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dalunchlady1@aol.com</w:t>
                            </w:r>
                          </w:p>
                          <w:p w14:paraId="07A189F9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B36DD16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nformation Technology</w:t>
                            </w:r>
                          </w:p>
                          <w:p w14:paraId="62CC87B5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Kimberly A Clancy</w:t>
                            </w:r>
                          </w:p>
                          <w:p w14:paraId="5B7F081D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laohnysweb@gmail.com</w:t>
                            </w:r>
                          </w:p>
                          <w:p w14:paraId="336726D0" w14:textId="77777777" w:rsidR="00B4455B" w:rsidRDefault="00B4455B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748D115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ublic Relations</w:t>
                            </w:r>
                          </w:p>
                          <w:p w14:paraId="5F89CC19" w14:textId="77777777" w:rsidR="00B4455B" w:rsidRDefault="008D550D">
                            <w:pPr>
                              <w:pStyle w:val="Body"/>
                              <w:spacing w:after="2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 Mary Hogan</w:t>
                            </w:r>
                          </w:p>
                          <w:p w14:paraId="4467C122" w14:textId="77777777" w:rsidR="00B4455B" w:rsidRDefault="008D550D">
                            <w:pPr>
                              <w:pStyle w:val="Body"/>
                              <w:spacing w:after="2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7">
                              <w:r>
                                <w:rPr>
                                  <w:rStyle w:val="InternetLink"/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laohbklyn@aol.com</w:t>
                              </w:r>
                            </w:hyperlink>
                          </w:p>
                          <w:p w14:paraId="5B691E53" w14:textId="77777777" w:rsidR="00B4455B" w:rsidRDefault="00B4455B">
                            <w:pPr>
                              <w:pStyle w:val="Body"/>
                              <w:spacing w:after="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ABD4259" w14:textId="77777777" w:rsidR="00B4455B" w:rsidRDefault="008D550D">
                            <w:pPr>
                              <w:pStyle w:val="Body"/>
                              <w:spacing w:after="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</w:rPr>
                              <w:t>Addresses and phone numbers are available on the website</w:t>
                            </w:r>
                          </w:p>
                          <w:p w14:paraId="79A73542" w14:textId="77777777" w:rsidR="00B4455B" w:rsidRDefault="008D550D">
                            <w:pPr>
                              <w:pStyle w:val="Body"/>
                              <w:spacing w:after="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</w:rPr>
                              <w:t>laohnys.com</w:t>
                            </w:r>
                          </w:p>
                          <w:p w14:paraId="1EB31885" w14:textId="77777777" w:rsidR="00B4455B" w:rsidRDefault="008D550D">
                            <w:pPr>
                              <w:pStyle w:val="Body"/>
                              <w:spacing w:after="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</w:rPr>
                              <w:t>Members Resource Page</w:t>
                            </w:r>
                          </w:p>
                          <w:p w14:paraId="57C05D63" w14:textId="77777777" w:rsidR="00B4455B" w:rsidRDefault="00B4455B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lIns="45720" r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3876C" id="officeArt object" o:spid="_x0000_s1026" alt="Text Box 1" style="position:absolute;left:0;text-align:left;margin-left:-71.25pt;margin-top:94.5pt;width:125.3pt;height:691.55pt;z-index:251657728;visibility:visible;mso-wrap-style:square;mso-wrap-distance-left:4.5pt;mso-wrap-distance-top:4.5pt;mso-wrap-distance-right:4.45pt;mso-wrap-distance-bottom:4.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" filled="f" stroked="f" strokeweight=".09mm">
                <v:textbox inset="3.6pt,,3.6pt">
                  <w:txbxContent>
                    <w:p w14:paraId="286CDB9B" w14:textId="77777777" w:rsidR="00B4455B" w:rsidRDefault="008D550D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>2019-2021</w:t>
                      </w:r>
                    </w:p>
                    <w:p w14:paraId="73318E17" w14:textId="77777777" w:rsidR="00B4455B" w:rsidRDefault="008D550D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>New York  State Board</w:t>
                      </w:r>
                    </w:p>
                    <w:p w14:paraId="4F24FED1" w14:textId="77777777" w:rsidR="00B4455B" w:rsidRDefault="00B4455B">
                      <w:pPr>
                        <w:pStyle w:val="Body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</w:p>
                    <w:p w14:paraId="59507882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>Chaplain</w:t>
                      </w:r>
                    </w:p>
                    <w:p w14:paraId="7F2BF23B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  <w:lang w:val="it-IT"/>
                        </w:rPr>
                        <w:t xml:space="preserve">  Deacon Charles Z. Wojton</w:t>
                      </w:r>
                    </w:p>
                    <w:p w14:paraId="53F8CDEC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  <w:lang w:val="it-IT"/>
                        </w:rPr>
                        <w:t xml:space="preserve">  cwojton1@nycap.rr.com</w:t>
                      </w:r>
                    </w:p>
                    <w:p w14:paraId="0B00C6C1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2"/>
                          <w:szCs w:val="12"/>
                          <w:lang w:val="it-IT"/>
                        </w:rPr>
                      </w:pPr>
                    </w:p>
                    <w:p w14:paraId="37D5A2CB" w14:textId="77777777" w:rsidR="00B4455B" w:rsidRDefault="008D550D">
                      <w:pPr>
                        <w:pStyle w:val="Body"/>
                        <w:spacing w:before="60"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>President</w:t>
                      </w:r>
                    </w:p>
                    <w:p w14:paraId="19D326EE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Mary Beth Durkee</w:t>
                      </w:r>
                    </w:p>
                    <w:p w14:paraId="5489427D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mbdurk7@gmail.com</w:t>
                      </w:r>
                    </w:p>
                    <w:p w14:paraId="30C8A0EF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BD2BD67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  <w:t>Vice President</w:t>
                      </w:r>
                    </w:p>
                    <w:p w14:paraId="7EB8E451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Agnes O’Leary</w:t>
                      </w:r>
                    </w:p>
                    <w:p w14:paraId="161BF7B5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laohaggie@gmail.com</w:t>
                      </w:r>
                    </w:p>
                    <w:p w14:paraId="49FA8D08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</w:p>
                    <w:p w14:paraId="2C01412D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Secretary</w:t>
                      </w:r>
                    </w:p>
                    <w:p w14:paraId="472E29F3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Regina Begley</w:t>
                      </w:r>
                    </w:p>
                    <w:p w14:paraId="510C1782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laohregina@optonline.net</w:t>
                      </w:r>
                    </w:p>
                    <w:p w14:paraId="57EEB3F6" w14:textId="77777777" w:rsidR="00B4455B" w:rsidRDefault="00B4455B">
                      <w:pPr>
                        <w:pStyle w:val="Body"/>
                        <w:spacing w:after="2"/>
                        <w:ind w:firstLine="187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B7AC71F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Treasurer</w:t>
                      </w:r>
                    </w:p>
                    <w:p w14:paraId="3035D98A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 xml:space="preserve">  Therese Meyer</w:t>
                      </w:r>
                    </w:p>
                    <w:p w14:paraId="1CE73E8E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tmmeyer4@gmail.com</w:t>
                      </w:r>
                    </w:p>
                    <w:p w14:paraId="6E5782A2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E3B71C5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Irish Historian</w:t>
                      </w:r>
                    </w:p>
                    <w:p w14:paraId="39886237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 xml:space="preserve">  JoAnn Gundersen</w:t>
                      </w:r>
                    </w:p>
                    <w:p w14:paraId="402CB50B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PT"/>
                        </w:rPr>
                        <w:t xml:space="preserve">  jgunde2000@aol.com</w:t>
                      </w:r>
                    </w:p>
                    <w:p w14:paraId="0E2A3167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B5FE0F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Missions &amp; Charities</w:t>
                      </w:r>
                    </w:p>
                    <w:p w14:paraId="77E03D6B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Catherine Doherty</w:t>
                      </w:r>
                    </w:p>
                    <w:p w14:paraId="70A12602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cathieedoherty@hotmail.com</w:t>
                      </w:r>
                    </w:p>
                    <w:p w14:paraId="713C098B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7470C37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Catholic Action</w:t>
                      </w:r>
                    </w:p>
                    <w:p w14:paraId="6BAC510D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Teresa Kearns</w:t>
                      </w:r>
                    </w:p>
                    <w:p w14:paraId="4CAE4CF8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irishsmiles17@verizon.net</w:t>
                      </w:r>
                    </w:p>
                    <w:p w14:paraId="55CB99A3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ED1F05B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Past President &amp; Organizer</w:t>
                      </w:r>
                    </w:p>
                    <w:p w14:paraId="56FED3B6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s-ES_tradnl"/>
                        </w:rPr>
                        <w:t xml:space="preserve">  Jacqueline Clute</w:t>
                      </w:r>
                    </w:p>
                    <w:p w14:paraId="090CC250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banbha1021@gmail.com</w:t>
                      </w:r>
                    </w:p>
                    <w:p w14:paraId="49873EB2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47CFF04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u w:val="single"/>
                        </w:rPr>
                        <w:t>Appointees</w:t>
                      </w:r>
                    </w:p>
                    <w:p w14:paraId="2A5019D1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DFB26D7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Auditor</w:t>
                      </w:r>
                    </w:p>
                    <w:p w14:paraId="070DDDA0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Christina Parisi</w:t>
                      </w:r>
                    </w:p>
                    <w:p w14:paraId="39FBFC98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clp110388@hotmail.com</w:t>
                      </w:r>
                    </w:p>
                    <w:p w14:paraId="13163946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69FF50A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Freedom for All Ireland</w:t>
                      </w:r>
                    </w:p>
                    <w:p w14:paraId="51886CD4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 xml:space="preserve">  Joan Moore</w:t>
                      </w:r>
                    </w:p>
                    <w:p w14:paraId="79C3E5F1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 xml:space="preserve">  joan55mmoore@msn.com</w:t>
                      </w:r>
                    </w:p>
                    <w:p w14:paraId="6B594217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A4949CA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Fundraising</w:t>
                      </w:r>
                    </w:p>
                    <w:p w14:paraId="48A0B7B4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Mary “Sissy” Durkee</w:t>
                      </w:r>
                    </w:p>
                    <w:p w14:paraId="58B44EC1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mdurkee1@nycap.rr.com</w:t>
                      </w:r>
                    </w:p>
                    <w:p w14:paraId="183E1E34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2196D6F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Immigration &amp; Education</w:t>
                      </w:r>
                    </w:p>
                    <w:p w14:paraId="44880C2C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 xml:space="preserve">  Jeryl Hess</w:t>
                      </w:r>
                    </w:p>
                    <w:p w14:paraId="3247CD73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dalunchlady1@aol.com</w:t>
                      </w:r>
                    </w:p>
                    <w:p w14:paraId="07A189F9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B36DD16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Information Technology</w:t>
                      </w:r>
                    </w:p>
                    <w:p w14:paraId="62CC87B5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Kimberly A Clancy</w:t>
                      </w:r>
                    </w:p>
                    <w:p w14:paraId="5B7F081D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 laohnysweb@gmail.com</w:t>
                      </w:r>
                    </w:p>
                    <w:p w14:paraId="336726D0" w14:textId="77777777" w:rsidR="00B4455B" w:rsidRDefault="00B4455B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Cs/>
                          <w:sz w:val="12"/>
                          <w:szCs w:val="12"/>
                        </w:rPr>
                      </w:pPr>
                    </w:p>
                    <w:p w14:paraId="1748D115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</w:rPr>
                        <w:t>Public Relations</w:t>
                      </w:r>
                    </w:p>
                    <w:p w14:paraId="5F89CC19" w14:textId="77777777" w:rsidR="00B4455B" w:rsidRDefault="008D550D">
                      <w:pPr>
                        <w:pStyle w:val="Body"/>
                        <w:spacing w:after="2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 Mary Hogan</w:t>
                      </w:r>
                    </w:p>
                    <w:p w14:paraId="4467C122" w14:textId="77777777" w:rsidR="00B4455B" w:rsidRDefault="008D550D">
                      <w:pPr>
                        <w:pStyle w:val="Body"/>
                        <w:spacing w:after="2"/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 </w:t>
                      </w:r>
                      <w:hyperlink r:id="rId8">
                        <w:r>
                          <w:rPr>
                            <w:rStyle w:val="InternetLink"/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laohbklyn@aol.com</w:t>
                        </w:r>
                      </w:hyperlink>
                    </w:p>
                    <w:p w14:paraId="5B691E53" w14:textId="77777777" w:rsidR="00B4455B" w:rsidRDefault="00B4455B">
                      <w:pPr>
                        <w:pStyle w:val="Body"/>
                        <w:spacing w:after="2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6ABD4259" w14:textId="77777777" w:rsidR="00B4455B" w:rsidRDefault="008D550D">
                      <w:pPr>
                        <w:pStyle w:val="Body"/>
                        <w:spacing w:after="2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</w:rPr>
                        <w:t>Addresses and phone numbers are available on the website</w:t>
                      </w:r>
                    </w:p>
                    <w:p w14:paraId="79A73542" w14:textId="77777777" w:rsidR="00B4455B" w:rsidRDefault="008D550D">
                      <w:pPr>
                        <w:pStyle w:val="Body"/>
                        <w:spacing w:after="2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</w:rPr>
                        <w:t>laohnys.com</w:t>
                      </w:r>
                    </w:p>
                    <w:p w14:paraId="1EB31885" w14:textId="77777777" w:rsidR="00B4455B" w:rsidRDefault="008D550D">
                      <w:pPr>
                        <w:pStyle w:val="Body"/>
                        <w:spacing w:after="2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</w:rPr>
                        <w:t>Members Resource Page</w:t>
                      </w:r>
                    </w:p>
                    <w:p w14:paraId="57C05D63" w14:textId="77777777" w:rsidR="00B4455B" w:rsidRDefault="00B4455B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4D037E" w:rsidRPr="009E7CE8">
        <w:rPr>
          <w:noProof/>
          <w:sz w:val="22"/>
          <w:szCs w:val="22"/>
        </w:rPr>
        <w:t>August 21, 2019</w:t>
      </w:r>
      <w:r w:rsidR="004D037E" w:rsidRPr="009E7CE8">
        <w:rPr>
          <w:sz w:val="22"/>
          <w:szCs w:val="22"/>
        </w:rPr>
        <w:t xml:space="preserve"> </w:t>
      </w:r>
    </w:p>
    <w:p w14:paraId="4F8B585A" w14:textId="77777777" w:rsidR="004D037E" w:rsidRPr="00062633" w:rsidRDefault="004D037E" w:rsidP="004D037E"/>
    <w:p w14:paraId="59AE45BE" w14:textId="77777777" w:rsidR="004D037E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Dear Sisters, </w:t>
      </w:r>
    </w:p>
    <w:p w14:paraId="28BD4B7C" w14:textId="77777777" w:rsidR="004D037E" w:rsidRPr="000913AB" w:rsidRDefault="004D037E" w:rsidP="004D037E">
      <w:pPr>
        <w:rPr>
          <w:sz w:val="22"/>
          <w:szCs w:val="22"/>
        </w:rPr>
      </w:pPr>
    </w:p>
    <w:p w14:paraId="1C792031" w14:textId="49652579" w:rsidR="004D037E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I would like to start off by saying thank you for the honor to serve as your New York State Secretary for the next 2 years. I look forward to this wonderful opportunity to work with all of you. </w:t>
      </w:r>
    </w:p>
    <w:p w14:paraId="137C2BCE" w14:textId="77777777" w:rsidR="004D037E" w:rsidRPr="000913AB" w:rsidRDefault="004D037E" w:rsidP="004D037E">
      <w:pPr>
        <w:rPr>
          <w:sz w:val="22"/>
          <w:szCs w:val="22"/>
        </w:rPr>
      </w:pPr>
    </w:p>
    <w:p w14:paraId="7DA4E970" w14:textId="503731F5" w:rsidR="004D037E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I have been a member of the LAOH, in Nassau County, since 1996. Since joining Division 17 in Long Beach, I had the pleasure of serving on the Executive Board as President, Vice President and Treasurer. In 2003, I was elected to the Nassau County Board and culminated my County Board experience in June 2017 after serving 2 terms (4 years) as Nassau County President. I joined the NYS Board in 2013 as your Catholic Action Officer and </w:t>
      </w:r>
      <w:r w:rsidR="000B2D27" w:rsidRPr="000913AB">
        <w:rPr>
          <w:sz w:val="22"/>
          <w:szCs w:val="22"/>
        </w:rPr>
        <w:t>have since completed</w:t>
      </w:r>
      <w:r w:rsidRPr="000913AB">
        <w:rPr>
          <w:sz w:val="22"/>
          <w:szCs w:val="22"/>
        </w:rPr>
        <w:t xml:space="preserve"> a </w:t>
      </w:r>
      <w:proofErr w:type="gramStart"/>
      <w:r w:rsidRPr="000913AB">
        <w:rPr>
          <w:sz w:val="22"/>
          <w:szCs w:val="22"/>
        </w:rPr>
        <w:t>2</w:t>
      </w:r>
      <w:r w:rsidR="00304C2F" w:rsidRPr="000913AB">
        <w:rPr>
          <w:sz w:val="22"/>
          <w:szCs w:val="22"/>
        </w:rPr>
        <w:t xml:space="preserve"> </w:t>
      </w:r>
      <w:r w:rsidRPr="000913AB">
        <w:rPr>
          <w:sz w:val="22"/>
          <w:szCs w:val="22"/>
        </w:rPr>
        <w:t>year</w:t>
      </w:r>
      <w:proofErr w:type="gramEnd"/>
      <w:r w:rsidRPr="000913AB">
        <w:rPr>
          <w:sz w:val="22"/>
          <w:szCs w:val="22"/>
        </w:rPr>
        <w:t xml:space="preserve"> term as the NYS Irish Historian</w:t>
      </w:r>
      <w:r w:rsidR="000B2D27" w:rsidRPr="000913AB">
        <w:rPr>
          <w:sz w:val="22"/>
          <w:szCs w:val="22"/>
        </w:rPr>
        <w:t xml:space="preserve"> and a 2 year term as the NYS Treasurer</w:t>
      </w:r>
      <w:r w:rsidRPr="000913AB">
        <w:rPr>
          <w:sz w:val="22"/>
          <w:szCs w:val="22"/>
        </w:rPr>
        <w:t xml:space="preserve">.  I </w:t>
      </w:r>
      <w:r w:rsidR="000B2D27" w:rsidRPr="000913AB">
        <w:rPr>
          <w:sz w:val="22"/>
          <w:szCs w:val="22"/>
        </w:rPr>
        <w:t>have also</w:t>
      </w:r>
      <w:r w:rsidRPr="000913AB">
        <w:rPr>
          <w:sz w:val="22"/>
          <w:szCs w:val="22"/>
        </w:rPr>
        <w:t xml:space="preserve"> joined the Celtic Degree Team based in Suffolk County. </w:t>
      </w:r>
    </w:p>
    <w:p w14:paraId="70845C31" w14:textId="4D00DC11" w:rsidR="00267DC7" w:rsidRPr="000913AB" w:rsidRDefault="00267DC7" w:rsidP="004D037E">
      <w:pPr>
        <w:rPr>
          <w:sz w:val="22"/>
          <w:szCs w:val="22"/>
        </w:rPr>
      </w:pPr>
    </w:p>
    <w:p w14:paraId="35074906" w14:textId="60172C16" w:rsidR="00062633" w:rsidRPr="000913AB" w:rsidRDefault="00062633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>As my first order of business, I will be requesting any Division/County who has had elections or a change in Officers since completing their 2018 Membership report to send me updated contact information for the new Officers.  The Office</w:t>
      </w:r>
      <w:r w:rsidR="000913AB" w:rsidRPr="000913AB">
        <w:rPr>
          <w:sz w:val="22"/>
          <w:szCs w:val="22"/>
        </w:rPr>
        <w:t xml:space="preserve"> </w:t>
      </w:r>
      <w:r w:rsidRPr="000913AB">
        <w:rPr>
          <w:sz w:val="22"/>
          <w:szCs w:val="22"/>
        </w:rPr>
        <w:t>of Secretary</w:t>
      </w:r>
      <w:r w:rsidR="000913AB" w:rsidRPr="000913AB">
        <w:rPr>
          <w:sz w:val="22"/>
          <w:szCs w:val="22"/>
        </w:rPr>
        <w:t xml:space="preserve"> </w:t>
      </w:r>
      <w:r w:rsidRPr="000913AB">
        <w:rPr>
          <w:sz w:val="22"/>
          <w:szCs w:val="22"/>
        </w:rPr>
        <w:t>relies</w:t>
      </w:r>
      <w:r w:rsidR="000913AB" w:rsidRPr="000913AB">
        <w:rPr>
          <w:sz w:val="22"/>
          <w:szCs w:val="22"/>
        </w:rPr>
        <w:t xml:space="preserve"> </w:t>
      </w:r>
      <w:r w:rsidRPr="000913AB">
        <w:rPr>
          <w:sz w:val="22"/>
          <w:szCs w:val="22"/>
        </w:rPr>
        <w:t>heavily on accurate information to be sure all State</w:t>
      </w:r>
      <w:r w:rsidR="000913AB" w:rsidRPr="000913AB">
        <w:rPr>
          <w:sz w:val="22"/>
          <w:szCs w:val="22"/>
        </w:rPr>
        <w:t xml:space="preserve"> </w:t>
      </w:r>
      <w:r w:rsidRPr="000913AB">
        <w:rPr>
          <w:sz w:val="22"/>
          <w:szCs w:val="22"/>
        </w:rPr>
        <w:t>correspondence is received</w:t>
      </w:r>
      <w:r w:rsidR="000913AB" w:rsidRPr="000913AB">
        <w:rPr>
          <w:sz w:val="22"/>
          <w:szCs w:val="22"/>
        </w:rPr>
        <w:t xml:space="preserve"> at the Division/County level. It is my goal to have this completed in time for the Call to the LAOH NYS November Board meeting.</w:t>
      </w:r>
      <w:r w:rsidRPr="000913AB">
        <w:rPr>
          <w:sz w:val="22"/>
          <w:szCs w:val="22"/>
        </w:rPr>
        <w:t xml:space="preserve"> </w:t>
      </w:r>
    </w:p>
    <w:p w14:paraId="20DB1464" w14:textId="77777777" w:rsidR="00062633" w:rsidRPr="000913AB" w:rsidRDefault="00062633" w:rsidP="004D037E">
      <w:pPr>
        <w:rPr>
          <w:sz w:val="22"/>
          <w:szCs w:val="22"/>
        </w:rPr>
      </w:pPr>
    </w:p>
    <w:p w14:paraId="20587CBF" w14:textId="349ED93E" w:rsidR="004D037E" w:rsidRPr="000913AB" w:rsidRDefault="00267DC7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On  temporary basis, I will be filling in for NYS Past President Carol McTigue as President </w:t>
      </w:r>
      <w:proofErr w:type="spellStart"/>
      <w:r w:rsidRPr="000913AB">
        <w:rPr>
          <w:sz w:val="22"/>
          <w:szCs w:val="22"/>
        </w:rPr>
        <w:t>Durkee’s</w:t>
      </w:r>
      <w:proofErr w:type="spellEnd"/>
      <w:r w:rsidRPr="000913AB">
        <w:rPr>
          <w:sz w:val="22"/>
          <w:szCs w:val="22"/>
        </w:rPr>
        <w:t xml:space="preserve"> representative in the Southern tier of the State. This includes Kings, Nassau, Queens, Richmond and Suffolk Counties.  Please do not hesitate to contact</w:t>
      </w:r>
      <w:r w:rsidR="00062633" w:rsidRPr="000913AB">
        <w:rPr>
          <w:sz w:val="22"/>
          <w:szCs w:val="22"/>
        </w:rPr>
        <w:t xml:space="preserve"> me with any questions and when possible, I would be happy to attend any County/Division events. </w:t>
      </w:r>
    </w:p>
    <w:p w14:paraId="2159DD7B" w14:textId="77777777" w:rsidR="00267DC7" w:rsidRPr="000913AB" w:rsidRDefault="00267DC7" w:rsidP="004D037E">
      <w:pPr>
        <w:rPr>
          <w:sz w:val="22"/>
          <w:szCs w:val="22"/>
        </w:rPr>
      </w:pPr>
    </w:p>
    <w:p w14:paraId="28575402" w14:textId="71958139" w:rsidR="000B2D27" w:rsidRPr="000913AB" w:rsidRDefault="000B2D27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On a personal level, </w:t>
      </w:r>
      <w:r w:rsidR="00821CAC" w:rsidRPr="000913AB">
        <w:rPr>
          <w:sz w:val="22"/>
          <w:szCs w:val="22"/>
        </w:rPr>
        <w:t>i</w:t>
      </w:r>
      <w:r w:rsidRPr="000913AB">
        <w:rPr>
          <w:sz w:val="22"/>
          <w:szCs w:val="22"/>
        </w:rPr>
        <w:t xml:space="preserve">n September 2016, I retired from New York Life Insurance Company as a Corporate Vice President of their Information Technology Department. After 11 months of complete and total relaxation, I began a part time job in the Religious Education Office of Our Lady of Peace in Lynbrook, NY. </w:t>
      </w:r>
    </w:p>
    <w:p w14:paraId="5E9ACBF3" w14:textId="2A3AAEF9" w:rsidR="000B2D27" w:rsidRPr="000913AB" w:rsidRDefault="000B2D27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 </w:t>
      </w:r>
    </w:p>
    <w:p w14:paraId="5B8411E0" w14:textId="29FDFC0C" w:rsidR="004D037E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Please be assured that I accept the responsibility entrusted to me to be responsible for all </w:t>
      </w:r>
      <w:r w:rsidR="000B2D27" w:rsidRPr="000913AB">
        <w:rPr>
          <w:sz w:val="22"/>
          <w:szCs w:val="22"/>
        </w:rPr>
        <w:t>correspondence and duties associated with the office of State Secretary</w:t>
      </w:r>
      <w:r w:rsidR="00821CAC" w:rsidRPr="000913AB">
        <w:rPr>
          <w:sz w:val="22"/>
          <w:szCs w:val="22"/>
        </w:rPr>
        <w:t xml:space="preserve">. </w:t>
      </w:r>
    </w:p>
    <w:p w14:paraId="692F065B" w14:textId="77777777" w:rsidR="004D037E" w:rsidRPr="000913AB" w:rsidRDefault="004D037E" w:rsidP="004D037E">
      <w:pPr>
        <w:rPr>
          <w:sz w:val="22"/>
          <w:szCs w:val="22"/>
        </w:rPr>
      </w:pPr>
    </w:p>
    <w:p w14:paraId="09E89895" w14:textId="7139959A" w:rsidR="00821CAC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I am here to serve the membership so please feel free to contact me </w:t>
      </w:r>
      <w:r w:rsidR="00821CAC" w:rsidRPr="000913AB">
        <w:rPr>
          <w:sz w:val="22"/>
          <w:szCs w:val="22"/>
        </w:rPr>
        <w:t>if you need help with anything</w:t>
      </w:r>
      <w:r w:rsidRPr="000913AB">
        <w:rPr>
          <w:sz w:val="22"/>
          <w:szCs w:val="22"/>
        </w:rPr>
        <w:t>.</w:t>
      </w:r>
      <w:r w:rsidR="00AF2908" w:rsidRPr="000913AB">
        <w:rPr>
          <w:sz w:val="22"/>
          <w:szCs w:val="22"/>
        </w:rPr>
        <w:t xml:space="preserve"> I am happy to assist you any way I can.</w:t>
      </w:r>
    </w:p>
    <w:p w14:paraId="14E101E5" w14:textId="77777777" w:rsidR="00821CAC" w:rsidRPr="000913AB" w:rsidRDefault="00821CAC" w:rsidP="004D037E">
      <w:pPr>
        <w:rPr>
          <w:sz w:val="22"/>
          <w:szCs w:val="22"/>
        </w:rPr>
      </w:pPr>
    </w:p>
    <w:p w14:paraId="28DC8DB5" w14:textId="77777777" w:rsidR="00821CAC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Yours in Friendship, Unity and Christian Charity, </w:t>
      </w:r>
    </w:p>
    <w:p w14:paraId="67570A46" w14:textId="2CA8E215" w:rsidR="00821CAC" w:rsidRPr="000913AB" w:rsidRDefault="00821CAC" w:rsidP="004D037E">
      <w:pPr>
        <w:rPr>
          <w:sz w:val="16"/>
          <w:szCs w:val="16"/>
        </w:rPr>
      </w:pPr>
      <w:r w:rsidRPr="000913AB">
        <w:rPr>
          <w:sz w:val="22"/>
          <w:szCs w:val="22"/>
        </w:rPr>
        <w:t xml:space="preserve"> </w:t>
      </w:r>
    </w:p>
    <w:p w14:paraId="65F609E1" w14:textId="5C89BD92" w:rsidR="00821CAC" w:rsidRPr="000913AB" w:rsidRDefault="00821CAC" w:rsidP="004D037E">
      <w:pPr>
        <w:rPr>
          <w:rFonts w:ascii="Brush Script MT" w:hAnsi="Brush Script MT"/>
          <w:b/>
          <w:bCs/>
          <w:sz w:val="52"/>
          <w:szCs w:val="52"/>
        </w:rPr>
      </w:pPr>
      <w:r w:rsidRPr="000913AB">
        <w:rPr>
          <w:rFonts w:ascii="Brush Script MT" w:hAnsi="Brush Script MT"/>
          <w:b/>
          <w:bCs/>
          <w:sz w:val="52"/>
          <w:szCs w:val="52"/>
        </w:rPr>
        <w:t xml:space="preserve">Regina </w:t>
      </w:r>
    </w:p>
    <w:p w14:paraId="4687CE7A" w14:textId="77777777" w:rsidR="00821CAC" w:rsidRPr="000913AB" w:rsidRDefault="00821CAC" w:rsidP="004D037E">
      <w:pPr>
        <w:rPr>
          <w:sz w:val="16"/>
          <w:szCs w:val="16"/>
        </w:rPr>
      </w:pPr>
    </w:p>
    <w:p w14:paraId="01A6BCA1" w14:textId="1132021D" w:rsidR="00821CAC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Regina Begley </w:t>
      </w:r>
    </w:p>
    <w:p w14:paraId="19B3A039" w14:textId="1ACD284D" w:rsidR="00821CAC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NYS </w:t>
      </w:r>
      <w:r w:rsidR="00821CAC" w:rsidRPr="000913AB">
        <w:rPr>
          <w:sz w:val="22"/>
          <w:szCs w:val="22"/>
        </w:rPr>
        <w:t>Secretary</w:t>
      </w:r>
      <w:r w:rsidRPr="000913AB">
        <w:rPr>
          <w:sz w:val="22"/>
          <w:szCs w:val="22"/>
        </w:rPr>
        <w:t xml:space="preserve"> </w:t>
      </w:r>
    </w:p>
    <w:p w14:paraId="4552F54C" w14:textId="77777777" w:rsidR="00821CAC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LAOH Inc. </w:t>
      </w:r>
    </w:p>
    <w:p w14:paraId="02EF5F9C" w14:textId="37685D30" w:rsidR="00821CAC" w:rsidRPr="000913AB" w:rsidRDefault="004D037E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Email: </w:t>
      </w:r>
      <w:hyperlink r:id="rId9" w:history="1">
        <w:r w:rsidR="00821CAC" w:rsidRPr="000913AB">
          <w:rPr>
            <w:rStyle w:val="Hyperlink"/>
            <w:sz w:val="22"/>
            <w:szCs w:val="22"/>
          </w:rPr>
          <w:t>laohregina@optonline.net</w:t>
        </w:r>
      </w:hyperlink>
      <w:r w:rsidRPr="000913AB">
        <w:rPr>
          <w:sz w:val="22"/>
          <w:szCs w:val="22"/>
        </w:rPr>
        <w:t xml:space="preserve"> </w:t>
      </w:r>
    </w:p>
    <w:p w14:paraId="7DDCB2E2" w14:textId="77777777" w:rsidR="000913AB" w:rsidRPr="000913AB" w:rsidRDefault="004D037E" w:rsidP="000913AB">
      <w:pPr>
        <w:rPr>
          <w:sz w:val="22"/>
          <w:szCs w:val="22"/>
        </w:rPr>
      </w:pPr>
      <w:r w:rsidRPr="000913AB">
        <w:rPr>
          <w:sz w:val="22"/>
          <w:szCs w:val="22"/>
        </w:rPr>
        <w:t xml:space="preserve">Mobile: 516-712-4177 </w:t>
      </w:r>
      <w:r w:rsidR="000913AB">
        <w:rPr>
          <w:sz w:val="22"/>
          <w:szCs w:val="22"/>
        </w:rPr>
        <w:t xml:space="preserve">  </w:t>
      </w:r>
      <w:r w:rsidR="000913AB" w:rsidRPr="000913AB">
        <w:rPr>
          <w:sz w:val="22"/>
          <w:szCs w:val="22"/>
        </w:rPr>
        <w:t>Home:   516-431-2852</w:t>
      </w:r>
    </w:p>
    <w:p w14:paraId="7B8F0F77" w14:textId="69F79A02" w:rsidR="000913AB" w:rsidRPr="000913AB" w:rsidRDefault="000913AB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>107 Parma Rd</w:t>
      </w:r>
    </w:p>
    <w:p w14:paraId="5ADC2B4C" w14:textId="1B0D0D17" w:rsidR="000913AB" w:rsidRPr="000913AB" w:rsidRDefault="000913AB" w:rsidP="004D037E">
      <w:pPr>
        <w:rPr>
          <w:sz w:val="22"/>
          <w:szCs w:val="22"/>
        </w:rPr>
      </w:pPr>
      <w:r w:rsidRPr="000913AB">
        <w:rPr>
          <w:sz w:val="22"/>
          <w:szCs w:val="22"/>
        </w:rPr>
        <w:t>Island Park, NY 11558</w:t>
      </w:r>
    </w:p>
    <w:sectPr w:rsidR="000913AB" w:rsidRPr="000913AB">
      <w:headerReference w:type="default" r:id="rId10"/>
      <w:pgSz w:w="12240" w:h="15840"/>
      <w:pgMar w:top="777" w:right="1440" w:bottom="360" w:left="180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DFF4" w14:textId="77777777" w:rsidR="00FF5EE5" w:rsidRDefault="00FF5EE5">
      <w:r>
        <w:separator/>
      </w:r>
    </w:p>
  </w:endnote>
  <w:endnote w:type="continuationSeparator" w:id="0">
    <w:p w14:paraId="5CFBB70B" w14:textId="77777777" w:rsidR="00FF5EE5" w:rsidRDefault="00FF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7A23" w14:textId="77777777" w:rsidR="00FF5EE5" w:rsidRDefault="00FF5EE5">
      <w:r>
        <w:separator/>
      </w:r>
    </w:p>
  </w:footnote>
  <w:footnote w:type="continuationSeparator" w:id="0">
    <w:p w14:paraId="24AFC5BC" w14:textId="77777777" w:rsidR="00FF5EE5" w:rsidRDefault="00FF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6DF3" w14:textId="77777777" w:rsidR="00B4455B" w:rsidRDefault="008D550D">
    <w:pPr>
      <w:pStyle w:val="Header"/>
      <w:jc w:val="center"/>
      <w:rPr>
        <w:rFonts w:ascii="Bradley Hand ITC" w:hAnsi="Bradley Hand ITC"/>
        <w:b/>
        <w:i/>
        <w:sz w:val="36"/>
        <w:szCs w:val="36"/>
      </w:rPr>
    </w:pPr>
    <w:r>
      <w:rPr>
        <w:noProof/>
      </w:rPr>
      <w:drawing>
        <wp:anchor distT="57150" distB="57150" distL="57150" distR="57150" simplePos="0" relativeHeight="2" behindDoc="1" locked="0" layoutInCell="1" allowOverlap="1" wp14:anchorId="4D8FFA31" wp14:editId="277E0404">
          <wp:simplePos x="0" y="0"/>
          <wp:positionH relativeFrom="column">
            <wp:posOffset>-676275</wp:posOffset>
          </wp:positionH>
          <wp:positionV relativeFrom="line">
            <wp:posOffset>-219075</wp:posOffset>
          </wp:positionV>
          <wp:extent cx="942975" cy="857250"/>
          <wp:effectExtent l="0" t="0" r="0" b="0"/>
          <wp:wrapSquare wrapText="bothSides"/>
          <wp:docPr id="3" name="officeArt object" descr="C:\Users\Owner\Desktop\laoh_offici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C:\Users\Owner\Desktop\laoh_officia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i/>
        <w:sz w:val="36"/>
        <w:szCs w:val="36"/>
      </w:rPr>
      <w:t>LADIES ANCIENT ORDER OF HIBERNIANS, INC.</w:t>
    </w:r>
  </w:p>
  <w:p w14:paraId="6E5EFB4F" w14:textId="77777777" w:rsidR="00B4455B" w:rsidRDefault="008D550D">
    <w:pPr>
      <w:pStyle w:val="Header"/>
      <w:jc w:val="center"/>
      <w:rPr>
        <w:rFonts w:ascii="Bradley Hand ITC" w:hAnsi="Bradley Hand ITC"/>
        <w:b/>
        <w:i/>
        <w:sz w:val="36"/>
        <w:szCs w:val="36"/>
      </w:rPr>
    </w:pPr>
    <w:r>
      <w:rPr>
        <w:rFonts w:ascii="Bradley Hand ITC" w:hAnsi="Bradley Hand ITC"/>
        <w:b/>
        <w:i/>
        <w:sz w:val="36"/>
        <w:szCs w:val="36"/>
      </w:rPr>
      <w:t>NEW YORK STATE BOARD</w:t>
    </w:r>
  </w:p>
  <w:p w14:paraId="4CDC059A" w14:textId="77777777" w:rsidR="00B4455B" w:rsidRDefault="00B4455B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5B"/>
    <w:rsid w:val="00062633"/>
    <w:rsid w:val="000913AB"/>
    <w:rsid w:val="000B2D27"/>
    <w:rsid w:val="001C3E9D"/>
    <w:rsid w:val="00267DC7"/>
    <w:rsid w:val="00304C2F"/>
    <w:rsid w:val="003B0DEE"/>
    <w:rsid w:val="004603BF"/>
    <w:rsid w:val="00482F21"/>
    <w:rsid w:val="004D037E"/>
    <w:rsid w:val="00521895"/>
    <w:rsid w:val="00821CAC"/>
    <w:rsid w:val="008310EB"/>
    <w:rsid w:val="008746B0"/>
    <w:rsid w:val="008D550D"/>
    <w:rsid w:val="00913298"/>
    <w:rsid w:val="009E45F9"/>
    <w:rsid w:val="009E7CE8"/>
    <w:rsid w:val="00A92E3D"/>
    <w:rsid w:val="00AF2908"/>
    <w:rsid w:val="00B0646F"/>
    <w:rsid w:val="00B15EE4"/>
    <w:rsid w:val="00B4455B"/>
    <w:rsid w:val="00B77C1E"/>
    <w:rsid w:val="00B843D9"/>
    <w:rsid w:val="00E53BB4"/>
    <w:rsid w:val="00F90AA1"/>
    <w:rsid w:val="00FD29E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AC25"/>
  <w15:docId w15:val="{728C2D4D-E02D-4493-B53A-7D851E02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E1B0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830D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830DD"/>
    <w:rPr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Cs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30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830D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064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ohbklyn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ohbklyn@ao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ohregina@opt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339B-FFDB-478C-AAE9-B9BDAC8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lancy</dc:creator>
  <cp:lastModifiedBy>Kim Clancy</cp:lastModifiedBy>
  <cp:revision>2</cp:revision>
  <cp:lastPrinted>2019-08-21T17:43:00Z</cp:lastPrinted>
  <dcterms:created xsi:type="dcterms:W3CDTF">2019-09-06T19:00:00Z</dcterms:created>
  <dcterms:modified xsi:type="dcterms:W3CDTF">2019-09-06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